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82460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913F6" w:rsidRDefault="006913F6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 w:rsidR="00E6527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22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Default="00E65276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</w:t>
      </w:r>
      <w:r w:rsidR="00C3472B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3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6913F6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C3472B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913F6" w:rsidRPr="00C3472B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G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13F6" w:rsidRPr="009F1D0A" w:rsidRDefault="007E6749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8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6913F6" w:rsidRPr="00C3472B" w:rsidRDefault="007E6749" w:rsidP="007E674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D</w:t>
            </w:r>
            <w:r w:rsidR="00C3472B" w:rsidRPr="00C3472B">
              <w:rPr>
                <w:rFonts w:ascii="Times New Roman" w:eastAsia="Times New Roman" w:hAnsi="Times New Roman"/>
                <w:i/>
                <w:lang w:eastAsia="pl-PL"/>
              </w:rPr>
              <w:t xml:space="preserve">iagnozowanie </w:t>
            </w:r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i </w:t>
            </w:r>
            <w:r w:rsidR="00C3472B" w:rsidRPr="00C3472B">
              <w:rPr>
                <w:rFonts w:ascii="Times New Roman" w:eastAsia="Times New Roman" w:hAnsi="Times New Roman"/>
                <w:i/>
                <w:lang w:eastAsia="pl-PL"/>
              </w:rPr>
              <w:t xml:space="preserve">naprawa </w:t>
            </w:r>
            <w:r>
              <w:rPr>
                <w:rFonts w:ascii="Times New Roman" w:eastAsia="Times New Roman" w:hAnsi="Times New Roman"/>
                <w:i/>
                <w:lang w:eastAsia="pl-PL"/>
              </w:rPr>
              <w:t>podzespołów i zespołów</w:t>
            </w:r>
            <w:r w:rsidR="00C3472B" w:rsidRPr="00C3472B">
              <w:rPr>
                <w:rFonts w:ascii="Times New Roman" w:eastAsia="Times New Roman" w:hAnsi="Times New Roman"/>
                <w:i/>
                <w:lang w:eastAsia="pl-PL"/>
              </w:rPr>
              <w:t xml:space="preserve"> pojazdów</w:t>
            </w:r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 w:rsidRPr="00C3472B">
              <w:rPr>
                <w:rFonts w:ascii="Times New Roman" w:eastAsia="Times New Roman" w:hAnsi="Times New Roman"/>
                <w:i/>
                <w:lang w:eastAsia="pl-PL"/>
              </w:rPr>
              <w:t>samochodowych</w:t>
            </w:r>
          </w:p>
        </w:tc>
      </w:tr>
      <w:tr w:rsidR="006913F6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913F6" w:rsidRPr="00C3472B" w:rsidRDefault="006913F6" w:rsidP="007E6749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913F6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6913F6" w:rsidRPr="006E7F89" w:rsidRDefault="006913F6" w:rsidP="002675EC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913F6" w:rsidRPr="00F72721" w:rsidRDefault="00F72721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F72721">
              <w:rPr>
                <w:rFonts w:ascii="Times New Roman" w:eastAsia="Times New Roman" w:hAnsi="Times New Roman"/>
                <w:i/>
                <w:lang w:eastAsia="pl-PL"/>
              </w:rPr>
              <w:t>Technik pojazdów samochodowych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284" w:type="dxa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782460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E6527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E6527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bookmarkStart w:id="0" w:name="_GoBack"/>
      <w:bookmarkEnd w:id="0"/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6913F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1EF" w:rsidRDefault="00B671EF" w:rsidP="006913F6">
      <w:pPr>
        <w:spacing w:after="0" w:line="240" w:lineRule="auto"/>
      </w:pPr>
      <w:r>
        <w:separator/>
      </w:r>
    </w:p>
  </w:endnote>
  <w:endnote w:type="continuationSeparator" w:id="0">
    <w:p w:rsidR="00B671EF" w:rsidRDefault="00B671EF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1EF" w:rsidRDefault="00B671EF" w:rsidP="006913F6">
      <w:pPr>
        <w:spacing w:after="0" w:line="240" w:lineRule="auto"/>
      </w:pPr>
      <w:r>
        <w:separator/>
      </w:r>
    </w:p>
  </w:footnote>
  <w:footnote w:type="continuationSeparator" w:id="0">
    <w:p w:rsidR="00B671EF" w:rsidRDefault="00B671EF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0E45D6"/>
    <w:rsid w:val="00673CA6"/>
    <w:rsid w:val="006913F6"/>
    <w:rsid w:val="00782460"/>
    <w:rsid w:val="007E6749"/>
    <w:rsid w:val="00AC2B14"/>
    <w:rsid w:val="00B671EF"/>
    <w:rsid w:val="00C3472B"/>
    <w:rsid w:val="00C362DC"/>
    <w:rsid w:val="00E65276"/>
    <w:rsid w:val="00F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AE12A1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8274-2B26-4DEC-AC27-2E214C19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3</cp:revision>
  <dcterms:created xsi:type="dcterms:W3CDTF">2021-01-13T11:38:00Z</dcterms:created>
  <dcterms:modified xsi:type="dcterms:W3CDTF">2022-09-02T05:31:00Z</dcterms:modified>
</cp:coreProperties>
</file>